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268D" w14:textId="77777777"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14:paraId="1DC5DC2C" w14:textId="77777777"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14:paraId="4A9C3BA8" w14:textId="77777777" w:rsidR="002A5500" w:rsidRPr="006663BA" w:rsidRDefault="002A5500" w:rsidP="002A5500">
      <w:pPr>
        <w:jc w:val="center"/>
        <w:rPr>
          <w:b/>
          <w:smallCaps/>
          <w:sz w:val="28"/>
          <w:szCs w:val="28"/>
        </w:rPr>
      </w:pPr>
    </w:p>
    <w:p w14:paraId="66A9744B" w14:textId="77777777" w:rsidR="002A5500" w:rsidRPr="006663BA" w:rsidRDefault="002A5500" w:rsidP="002A5500">
      <w:pPr>
        <w:jc w:val="center"/>
        <w:rPr>
          <w:b/>
          <w:smallCaps/>
          <w:sz w:val="28"/>
          <w:szCs w:val="28"/>
        </w:rPr>
      </w:pPr>
    </w:p>
    <w:p w14:paraId="0DDF6067" w14:textId="77777777" w:rsidR="002A5500" w:rsidRPr="006663BA" w:rsidRDefault="002A5500" w:rsidP="002A5500">
      <w:pPr>
        <w:jc w:val="center"/>
        <w:rPr>
          <w:b/>
          <w:smallCaps/>
          <w:sz w:val="28"/>
          <w:szCs w:val="28"/>
        </w:rPr>
      </w:pPr>
    </w:p>
    <w:p w14:paraId="4D820C42" w14:textId="77777777" w:rsidR="002A5500" w:rsidRPr="006663BA" w:rsidRDefault="002A5500" w:rsidP="002A5500">
      <w:pPr>
        <w:jc w:val="center"/>
        <w:rPr>
          <w:b/>
          <w:smallCaps/>
          <w:sz w:val="28"/>
          <w:szCs w:val="28"/>
        </w:rPr>
      </w:pPr>
    </w:p>
    <w:p w14:paraId="111D2CB3" w14:textId="77777777" w:rsidR="002A5500" w:rsidRPr="006663BA" w:rsidRDefault="002A5500" w:rsidP="002A5500">
      <w:pPr>
        <w:jc w:val="center"/>
        <w:rPr>
          <w:b/>
          <w:smallCaps/>
          <w:sz w:val="28"/>
          <w:szCs w:val="28"/>
        </w:rPr>
      </w:pPr>
      <w:r>
        <w:rPr>
          <w:b/>
          <w:smallCaps/>
          <w:sz w:val="28"/>
          <w:szCs w:val="28"/>
        </w:rPr>
        <w:t>QA TRACK ITI</w:t>
      </w:r>
    </w:p>
    <w:p w14:paraId="27489802" w14:textId="77777777" w:rsidR="002A5500" w:rsidRPr="006663BA" w:rsidRDefault="002A5500" w:rsidP="002A5500">
      <w:pPr>
        <w:jc w:val="center"/>
        <w:rPr>
          <w:b/>
          <w:smallCaps/>
          <w:sz w:val="28"/>
          <w:szCs w:val="28"/>
        </w:rPr>
      </w:pPr>
      <w:r>
        <w:rPr>
          <w:b/>
          <w:smallCaps/>
          <w:sz w:val="28"/>
          <w:szCs w:val="28"/>
        </w:rPr>
        <w:t>SMART VILLAGE ITI</w:t>
      </w:r>
    </w:p>
    <w:p w14:paraId="26FC5B6C" w14:textId="77777777"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14:paraId="3A4BF7C8" w14:textId="77777777" w:rsidR="002A5500" w:rsidRPr="006663BA" w:rsidRDefault="002A5500" w:rsidP="002A5500">
      <w:pPr>
        <w:jc w:val="center"/>
        <w:rPr>
          <w:b/>
          <w:smallCaps/>
          <w:sz w:val="28"/>
          <w:szCs w:val="28"/>
        </w:rPr>
      </w:pPr>
    </w:p>
    <w:p w14:paraId="0F6D7A51" w14:textId="77777777" w:rsidR="002A5500" w:rsidRPr="006663BA" w:rsidRDefault="002A5500" w:rsidP="002A5500">
      <w:pPr>
        <w:jc w:val="center"/>
        <w:rPr>
          <w:b/>
          <w:smallCaps/>
          <w:sz w:val="28"/>
          <w:szCs w:val="28"/>
        </w:rPr>
      </w:pPr>
    </w:p>
    <w:p w14:paraId="75FA33EA" w14:textId="77777777" w:rsidR="002A5500" w:rsidRPr="006663BA" w:rsidRDefault="002A5500" w:rsidP="002A5500">
      <w:pPr>
        <w:jc w:val="center"/>
        <w:rPr>
          <w:b/>
          <w:smallCaps/>
          <w:sz w:val="28"/>
          <w:szCs w:val="28"/>
        </w:rPr>
      </w:pPr>
    </w:p>
    <w:p w14:paraId="1AA68495" w14:textId="77777777"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14:paraId="01390340" w14:textId="77777777" w:rsidR="00852D35" w:rsidRDefault="00852D35">
          <w:pPr>
            <w:pStyle w:val="TOCHeading"/>
          </w:pPr>
          <w:r>
            <w:t>Contents</w:t>
          </w:r>
        </w:p>
        <w:p w14:paraId="033E6DCB" w14:textId="77777777"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0D06B96D" w14:textId="77777777" w:rsidR="00F46F7A" w:rsidRDefault="00A34868">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6043DCF" w14:textId="77777777" w:rsidR="00F46F7A" w:rsidRDefault="00A34868">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7BC40A08" w14:textId="77777777" w:rsidR="00F46F7A" w:rsidRDefault="00A34868">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2AC1C1DB" w14:textId="77777777" w:rsidR="00F46F7A" w:rsidRDefault="00A34868">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6636A63A" w14:textId="77777777" w:rsidR="00F46F7A" w:rsidRDefault="00A34868">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993FDB3" w14:textId="77777777" w:rsidR="00F46F7A" w:rsidRDefault="00A34868">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D7894D2" w14:textId="77777777" w:rsidR="00F46F7A" w:rsidRDefault="00A34868">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35F1F922" w14:textId="77777777" w:rsidR="00F46F7A" w:rsidRDefault="00A34868">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EEF53B6" w14:textId="77777777" w:rsidR="00F46F7A" w:rsidRDefault="00A34868">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E6B3619" w14:textId="77777777" w:rsidR="00F46F7A" w:rsidRDefault="00A34868">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20733C6" w14:textId="77777777" w:rsidR="00F46F7A" w:rsidRDefault="00A34868">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795A12D6" w14:textId="77777777" w:rsidR="00F46F7A" w:rsidRDefault="00A34868">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0F9188C4" w14:textId="77777777" w:rsidR="00F46F7A" w:rsidRDefault="00A34868">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D3885C4" w14:textId="77777777" w:rsidR="00F46F7A" w:rsidRDefault="00A34868">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C70A3BE" w14:textId="77777777" w:rsidR="00F46F7A" w:rsidRDefault="00A34868">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68468D4F" w14:textId="77777777" w:rsidR="00852D35" w:rsidRDefault="00852D35">
          <w:pPr>
            <w:rPr>
              <w:b/>
              <w:bCs/>
              <w:noProof/>
            </w:rPr>
          </w:pPr>
          <w:r>
            <w:rPr>
              <w:b/>
              <w:bCs/>
              <w:noProof/>
            </w:rPr>
            <w:fldChar w:fldCharType="end"/>
          </w:r>
        </w:p>
        <w:p w14:paraId="75A7EF01" w14:textId="77777777" w:rsidR="00852D35" w:rsidRDefault="00852D35">
          <w:pPr>
            <w:rPr>
              <w:b/>
              <w:bCs/>
              <w:noProof/>
            </w:rPr>
          </w:pPr>
        </w:p>
        <w:p w14:paraId="4688FB5D" w14:textId="77777777" w:rsidR="00852D35" w:rsidRDefault="00A34868">
          <w:pPr>
            <w:rPr>
              <w:b/>
              <w:bCs/>
              <w:noProof/>
            </w:rPr>
          </w:pPr>
        </w:p>
      </w:sdtContent>
    </w:sdt>
    <w:p w14:paraId="101FFE52" w14:textId="77777777" w:rsidR="00852D35" w:rsidRDefault="00852D35">
      <w:pPr>
        <w:rPr>
          <w:b/>
          <w:bCs/>
          <w:noProof/>
        </w:rPr>
      </w:pPr>
    </w:p>
    <w:p w14:paraId="366C59F8" w14:textId="77777777" w:rsidR="00852D35" w:rsidRDefault="00852D35">
      <w:pPr>
        <w:rPr>
          <w:b/>
          <w:bCs/>
          <w:noProof/>
        </w:rPr>
      </w:pPr>
    </w:p>
    <w:p w14:paraId="75C45230" w14:textId="77777777" w:rsidR="00852D35" w:rsidRDefault="00852D35"/>
    <w:p w14:paraId="0791E624" w14:textId="77777777"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14:paraId="0336995F" w14:textId="77777777"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14:paraId="60A67E04" w14:textId="77777777" w:rsidR="00852D35" w:rsidRDefault="00852D35" w:rsidP="00A05720"/>
    <w:p w14:paraId="6E3D5B9C" w14:textId="77777777"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14:paraId="42F05FB1" w14:textId="77777777"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14:paraId="1A93D20F" w14:textId="77777777"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14:paraId="33EE4B3D" w14:textId="77777777"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14:paraId="57C92911" w14:textId="77777777"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14:paraId="5B395D12" w14:textId="77777777" w:rsidR="00A05720" w:rsidRPr="00177EBB" w:rsidRDefault="00177EBB" w:rsidP="00177EBB">
      <w:r>
        <w:t xml:space="preserve"> D</w:t>
      </w:r>
      <w:r w:rsidRPr="00177EBB">
        <w:t>efines the features, functional requirements of the software that will be tested</w:t>
      </w:r>
    </w:p>
    <w:p w14:paraId="42B46AF5" w14:textId="77777777" w:rsidR="00A05720" w:rsidRDefault="00A05720" w:rsidP="002A5500">
      <w:pPr>
        <w:rPr>
          <w:b/>
          <w:bCs/>
          <w:sz w:val="28"/>
          <w:szCs w:val="28"/>
        </w:rPr>
      </w:pPr>
    </w:p>
    <w:p w14:paraId="1E7816AB" w14:textId="77777777"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14:paraId="000A538D" w14:textId="3FBE87A1" w:rsidR="00A05720"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14:paraId="0B65FC44" w14:textId="1D1CB266" w:rsidR="00E51B7B" w:rsidRDefault="00E51B7B" w:rsidP="002A5500">
      <w:r>
        <w:t>Unit Testing.</w:t>
      </w:r>
    </w:p>
    <w:p w14:paraId="161B0EB5" w14:textId="2B84B4E6" w:rsidR="00E51B7B" w:rsidRPr="00177EBB" w:rsidRDefault="00E51B7B" w:rsidP="002A5500">
      <w:r>
        <w:t>Integration Testing.</w:t>
      </w:r>
    </w:p>
    <w:p w14:paraId="2733E8E5" w14:textId="77777777"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14:paraId="0D7A542A" w14:textId="77777777"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14:paraId="28FB8E80" w14:textId="77777777" w:rsidR="0055663F" w:rsidRDefault="002D7A3B" w:rsidP="0055663F">
      <w:r>
        <w:t>And we will not tested any interaction or integration with other systems</w:t>
      </w:r>
      <w:r w:rsidR="00177EBB" w:rsidRPr="00177EBB">
        <w:t>.</w:t>
      </w:r>
    </w:p>
    <w:p w14:paraId="0A45EF52" w14:textId="77777777"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14:paraId="37FAD91B" w14:textId="2B2F4B1E" w:rsidR="0055663F" w:rsidRDefault="002D7A3B" w:rsidP="006A204F">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14:paraId="703C7435" w14:textId="346FB55A" w:rsidR="006A204F" w:rsidRDefault="006A204F" w:rsidP="0055663F"/>
    <w:p w14:paraId="2E11AE3F" w14:textId="6A6AFA41" w:rsidR="006A204F" w:rsidRPr="006A204F" w:rsidRDefault="006A204F" w:rsidP="006A204F">
      <w:pPr>
        <w:pStyle w:val="Heading1"/>
        <w:rPr>
          <w:b/>
          <w:bCs/>
          <w:color w:val="000000" w:themeColor="text1"/>
          <w:sz w:val="36"/>
          <w:szCs w:val="36"/>
        </w:rPr>
      </w:pPr>
      <w:r w:rsidRPr="006A204F">
        <w:rPr>
          <w:b/>
          <w:bCs/>
          <w:color w:val="000000" w:themeColor="text1"/>
          <w:sz w:val="36"/>
          <w:szCs w:val="36"/>
        </w:rPr>
        <w:t xml:space="preserve">Testing Tools </w:t>
      </w:r>
    </w:p>
    <w:p w14:paraId="77566A8B" w14:textId="77777777" w:rsidR="006A204F" w:rsidRDefault="006A204F" w:rsidP="006A204F">
      <w:pPr>
        <w:pStyle w:val="Default"/>
        <w:rPr>
          <w:sz w:val="28"/>
          <w:szCs w:val="28"/>
        </w:rPr>
      </w:pPr>
      <w:r w:rsidRPr="006A204F">
        <w:rPr>
          <w:rFonts w:asciiTheme="minorHAnsi" w:hAnsiTheme="minorHAnsi" w:cstheme="minorBidi"/>
          <w:b/>
          <w:bCs/>
          <w:color w:val="auto"/>
        </w:rPr>
        <w:t xml:space="preserve">The following tools will be used for testing: </w:t>
      </w:r>
    </w:p>
    <w:p w14:paraId="029F29F0" w14:textId="4E366446" w:rsidR="006A204F" w:rsidRP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 xml:space="preserve">Excel sheets for test cases and bug reports writing </w:t>
      </w:r>
    </w:p>
    <w:p w14:paraId="1124816E" w14:textId="17B1A62D" w:rsidR="006A204F" w:rsidRPr="006A204F" w:rsidRDefault="006A204F" w:rsidP="006A204F">
      <w:pPr>
        <w:pStyle w:val="Default"/>
        <w:numPr>
          <w:ilvl w:val="0"/>
          <w:numId w:val="7"/>
        </w:numPr>
        <w:rPr>
          <w:rFonts w:asciiTheme="minorHAnsi" w:hAnsiTheme="minorHAnsi" w:cstheme="minorBidi"/>
          <w:color w:val="auto"/>
        </w:rPr>
      </w:pPr>
      <w:proofErr w:type="spellStart"/>
      <w:r w:rsidRPr="006A204F">
        <w:rPr>
          <w:rFonts w:asciiTheme="minorHAnsi" w:hAnsiTheme="minorHAnsi" w:cstheme="minorBidi"/>
          <w:color w:val="auto"/>
        </w:rPr>
        <w:t>Git</w:t>
      </w:r>
      <w:proofErr w:type="spellEnd"/>
      <w:r w:rsidRPr="006A204F">
        <w:rPr>
          <w:rFonts w:asciiTheme="minorHAnsi" w:hAnsiTheme="minorHAnsi" w:cstheme="minorBidi"/>
          <w:color w:val="auto"/>
        </w:rPr>
        <w:t xml:space="preserve"> and GitHub version control system </w:t>
      </w:r>
    </w:p>
    <w:p w14:paraId="408612F5" w14:textId="2B40B331" w:rsidR="006A204F" w:rsidRDefault="006A204F" w:rsidP="006A204F">
      <w:pPr>
        <w:pStyle w:val="Default"/>
        <w:numPr>
          <w:ilvl w:val="0"/>
          <w:numId w:val="7"/>
        </w:numPr>
        <w:rPr>
          <w:rFonts w:asciiTheme="minorHAnsi" w:hAnsiTheme="minorHAnsi" w:cstheme="minorBidi"/>
          <w:color w:val="auto"/>
        </w:rPr>
      </w:pPr>
      <w:r w:rsidRPr="006A204F">
        <w:rPr>
          <w:rFonts w:asciiTheme="minorHAnsi" w:hAnsiTheme="minorHAnsi" w:cstheme="minorBidi"/>
          <w:color w:val="auto"/>
        </w:rPr>
        <w:t xml:space="preserve">TFS for project management </w:t>
      </w:r>
    </w:p>
    <w:p w14:paraId="75EB8058" w14:textId="1E03F157" w:rsidR="006A204F" w:rsidRPr="006A204F" w:rsidRDefault="006A204F" w:rsidP="006A204F">
      <w:pPr>
        <w:pStyle w:val="Default"/>
        <w:rPr>
          <w:rFonts w:asciiTheme="minorHAnsi" w:hAnsiTheme="minorHAnsi" w:cstheme="minorBidi"/>
          <w:color w:val="auto"/>
        </w:rPr>
      </w:pPr>
    </w:p>
    <w:p w14:paraId="3C8D1909" w14:textId="77777777" w:rsidR="006A204F" w:rsidRPr="002D7A3B" w:rsidRDefault="006A204F" w:rsidP="0055663F">
      <w:pPr>
        <w:rPr>
          <w:b/>
          <w:bCs/>
        </w:rPr>
      </w:pPr>
    </w:p>
    <w:p w14:paraId="2D67C31E" w14:textId="77777777"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lastRenderedPageBreak/>
        <w:t>Testing Environment:</w:t>
      </w:r>
      <w:bookmarkEnd w:id="7"/>
    </w:p>
    <w:p w14:paraId="00B5155E" w14:textId="77777777"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14:paraId="3E0164DB" w14:textId="17119263" w:rsidR="00D944FA"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14:paraId="1829A4E7" w14:textId="25DE0048" w:rsidR="00506154" w:rsidRPr="002D7A3B" w:rsidRDefault="00506154" w:rsidP="002D7A3B">
      <w:pPr>
        <w:numPr>
          <w:ilvl w:val="0"/>
          <w:numId w:val="2"/>
        </w:numPr>
        <w:shd w:val="clear" w:color="auto" w:fill="FFFFFF"/>
        <w:spacing w:before="100" w:beforeAutospacing="1" w:after="100" w:afterAutospacing="1"/>
      </w:pPr>
      <w:r>
        <w:t xml:space="preserve">Running Application using Chrome, </w:t>
      </w:r>
      <w:proofErr w:type="spellStart"/>
      <w:r>
        <w:t>Xampp</w:t>
      </w:r>
      <w:proofErr w:type="spellEnd"/>
      <w:r>
        <w:t xml:space="preserve"> (v3.3.0)</w:t>
      </w:r>
    </w:p>
    <w:p w14:paraId="5686F7C1" w14:textId="77777777"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14:paraId="12DB9663" w14:textId="77777777"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14:paraId="0D24FD54" w14:textId="3AF7B8AC" w:rsidR="0055663F" w:rsidRDefault="003010E4" w:rsidP="0055663F">
      <w:r>
        <w:t>SRS is reviewed and approved.</w:t>
      </w:r>
    </w:p>
    <w:p w14:paraId="4C747494" w14:textId="5DCACE1B" w:rsidR="003010E4" w:rsidRDefault="003010E4" w:rsidP="0055663F">
      <w:r>
        <w:t>Design Document is reviewed and approved.</w:t>
      </w:r>
    </w:p>
    <w:p w14:paraId="5F173D2E" w14:textId="77777777" w:rsidR="00692D66" w:rsidRDefault="00692D66" w:rsidP="0055663F"/>
    <w:p w14:paraId="1992FA5C" w14:textId="77777777"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t>-</w:t>
      </w:r>
      <w:r w:rsidR="0055663F" w:rsidRPr="00852D35">
        <w:rPr>
          <w:b/>
          <w:bCs/>
          <w:color w:val="000000" w:themeColor="text1"/>
          <w:sz w:val="28"/>
          <w:szCs w:val="28"/>
        </w:rPr>
        <w:t>For Executing Test Cases</w:t>
      </w:r>
      <w:r>
        <w:rPr>
          <w:b/>
          <w:bCs/>
          <w:color w:val="000000" w:themeColor="text1"/>
          <w:sz w:val="28"/>
          <w:szCs w:val="28"/>
        </w:rPr>
        <w:t>:</w:t>
      </w:r>
      <w:bookmarkEnd w:id="10"/>
    </w:p>
    <w:p w14:paraId="369B5D6F" w14:textId="1DEBCA76" w:rsidR="00692D66" w:rsidRDefault="0055663F" w:rsidP="00692D66">
      <w:r>
        <w:t xml:space="preserve"> </w:t>
      </w:r>
      <w:r w:rsidR="00E85F15">
        <w:t>Code is reviewed and approved.</w:t>
      </w:r>
    </w:p>
    <w:p w14:paraId="79C2C22B" w14:textId="34E669AB" w:rsidR="00E85F15" w:rsidRDefault="00E85F15" w:rsidP="00692D66">
      <w:r>
        <w:t>Test cases are reviewed and approved.</w:t>
      </w:r>
    </w:p>
    <w:p w14:paraId="015C4624" w14:textId="77777777" w:rsidR="0055663F" w:rsidRDefault="0055663F" w:rsidP="0055663F"/>
    <w:p w14:paraId="4BFB8C3F" w14:textId="77777777"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14:paraId="0C403D6F" w14:textId="77777777"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14:paraId="17818386" w14:textId="0BDCC594" w:rsidR="00692D66" w:rsidRDefault="00692D66" w:rsidP="00692D66">
      <w:pPr>
        <w:pStyle w:val="ListParagraph"/>
        <w:numPr>
          <w:ilvl w:val="0"/>
          <w:numId w:val="3"/>
        </w:numPr>
      </w:pPr>
      <w:r>
        <w:t>Writing test cases, finishing reviewing</w:t>
      </w:r>
      <w:r w:rsidR="005D7148">
        <w:t>, approving</w:t>
      </w:r>
      <w:r>
        <w:t xml:space="preserve"> and documentation of test cases document.</w:t>
      </w:r>
    </w:p>
    <w:p w14:paraId="5E9F67FF" w14:textId="7236CDEA" w:rsidR="00692D66" w:rsidRDefault="00E85F15" w:rsidP="00692D66">
      <w:pPr>
        <w:pStyle w:val="ListParagraph"/>
        <w:numPr>
          <w:ilvl w:val="0"/>
          <w:numId w:val="3"/>
        </w:numPr>
      </w:pPr>
      <w:r>
        <w:t>Each requirement will be linked with at least one test case.</w:t>
      </w:r>
    </w:p>
    <w:p w14:paraId="65839A60" w14:textId="77777777" w:rsidR="00692D66" w:rsidRPr="00692D66" w:rsidRDefault="00692D66" w:rsidP="00692D66"/>
    <w:p w14:paraId="04C64F50" w14:textId="77777777" w:rsidR="0055663F" w:rsidRDefault="0055663F" w:rsidP="0055663F"/>
    <w:p w14:paraId="46DD5BE5" w14:textId="77777777"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14:paraId="351B43FF" w14:textId="77777777" w:rsidR="00852D35" w:rsidRDefault="005B7FC5" w:rsidP="005B7FC5">
      <w:pPr>
        <w:pStyle w:val="ListParagraph"/>
        <w:numPr>
          <w:ilvl w:val="0"/>
          <w:numId w:val="4"/>
        </w:numPr>
      </w:pPr>
      <w:r>
        <w:t>Execute all test cases written in test case report.</w:t>
      </w:r>
    </w:p>
    <w:p w14:paraId="7A05CB89" w14:textId="121B8A42" w:rsidR="006A006C" w:rsidRDefault="005B7FC5" w:rsidP="00506154">
      <w:pPr>
        <w:pStyle w:val="ListParagraph"/>
        <w:numPr>
          <w:ilvl w:val="0"/>
          <w:numId w:val="4"/>
        </w:numPr>
      </w:pPr>
      <w:r>
        <w:t xml:space="preserve">Finishing bug report for any bug </w:t>
      </w:r>
      <w:r w:rsidRPr="005B7FC5">
        <w:t xml:space="preserve">found </w:t>
      </w:r>
      <w:r>
        <w:t>within executing.</w:t>
      </w:r>
    </w:p>
    <w:p w14:paraId="4593D3C1" w14:textId="77777777" w:rsidR="00506154" w:rsidRDefault="00506154" w:rsidP="00506154">
      <w:pPr>
        <w:pStyle w:val="ListParagraph"/>
      </w:pPr>
    </w:p>
    <w:p w14:paraId="609A089D" w14:textId="77777777"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14:paraId="104948E1" w14:textId="77777777"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14:paraId="667D8B0B" w14:textId="77777777" w:rsidR="00D21A3F" w:rsidRDefault="00D21A3F" w:rsidP="00D21A3F">
      <w:r w:rsidRPr="00D21A3F">
        <w:t xml:space="preserve">In this phase, testing team documents the test cases. </w:t>
      </w:r>
    </w:p>
    <w:p w14:paraId="794C24BF" w14:textId="77777777"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p>
    <w:p w14:paraId="792AA7F9" w14:textId="2A63EDCF"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rsidR="008100B2">
        <w:t xml:space="preserve"> </w:t>
      </w:r>
      <w:r w:rsidRPr="00D21A3F">
        <w:t>ID</w:t>
      </w:r>
      <w:r w:rsidR="008100B2">
        <w:t>,</w:t>
      </w:r>
      <w:r>
        <w:t xml:space="preserve"> </w:t>
      </w:r>
      <w:r w:rsidRPr="00D21A3F">
        <w:t>Name</w:t>
      </w:r>
      <w:r>
        <w:t>, Description, s</w:t>
      </w:r>
      <w:r w:rsidRPr="00D21A3F">
        <w:t>teps</w:t>
      </w:r>
      <w:r>
        <w:t xml:space="preserve">, </w:t>
      </w:r>
      <w:r w:rsidRPr="00D21A3F">
        <w:t>Expected Result</w:t>
      </w:r>
      <w:r>
        <w:t xml:space="preserve">, </w:t>
      </w:r>
      <w:r w:rsidRPr="00D21A3F">
        <w:t>Actual result</w:t>
      </w:r>
      <w:r>
        <w:t xml:space="preserve">, </w:t>
      </w:r>
      <w:r w:rsidRPr="00D21A3F">
        <w:t>Designed By</w:t>
      </w:r>
      <w:r>
        <w:t xml:space="preserve">, </w:t>
      </w:r>
      <w:r w:rsidRPr="00D21A3F">
        <w:t>Status</w:t>
      </w:r>
      <w:r>
        <w:t xml:space="preserve">) </w:t>
      </w:r>
    </w:p>
    <w:p w14:paraId="747AED92" w14:textId="77777777"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14:paraId="2AF8EC75" w14:textId="77777777"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14:paraId="2A940611" w14:textId="77777777"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End w:id="15"/>
    </w:p>
    <w:p w14:paraId="0BB9918C" w14:textId="77777777"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14:paraId="69115364" w14:textId="77777777" w:rsidR="004A6282" w:rsidRDefault="004A6282" w:rsidP="004A6282">
      <w:r>
        <w:t xml:space="preserve">And may be review by coach or team’s assessor and write </w:t>
      </w:r>
      <w:r w:rsidRPr="004A6282">
        <w:t>Review comments</w:t>
      </w:r>
      <w:r>
        <w:t xml:space="preserve"> </w:t>
      </w:r>
    </w:p>
    <w:p w14:paraId="58B9119F" w14:textId="77777777" w:rsidR="004A6282" w:rsidRDefault="004A6282" w:rsidP="004A6282">
      <w:pPr>
        <w:pStyle w:val="Heading2"/>
        <w:rPr>
          <w:b/>
          <w:bCs/>
          <w:color w:val="000000" w:themeColor="text1"/>
          <w:sz w:val="28"/>
          <w:szCs w:val="28"/>
        </w:rPr>
      </w:pPr>
      <w:r>
        <w:rPr>
          <w:b/>
          <w:bCs/>
          <w:color w:val="000000" w:themeColor="text1"/>
          <w:sz w:val="28"/>
          <w:szCs w:val="28"/>
        </w:rPr>
        <w:lastRenderedPageBreak/>
        <w:t>-</w:t>
      </w:r>
      <w:r w:rsidRPr="004A6282">
        <w:rPr>
          <w:b/>
          <w:bCs/>
          <w:color w:val="000000" w:themeColor="text1"/>
          <w:sz w:val="28"/>
          <w:szCs w:val="28"/>
        </w:rPr>
        <w:t>Rework</w:t>
      </w:r>
      <w:r>
        <w:rPr>
          <w:b/>
          <w:bCs/>
          <w:color w:val="000000" w:themeColor="text1"/>
          <w:sz w:val="28"/>
          <w:szCs w:val="28"/>
        </w:rPr>
        <w:t>:</w:t>
      </w:r>
    </w:p>
    <w:p w14:paraId="4EE5E8FD" w14:textId="3AE9F336" w:rsidR="004A6282" w:rsidRDefault="004A6282" w:rsidP="003A4E4E">
      <w:r w:rsidRPr="004A6282">
        <w:t>Test cases with Review comments are reworked</w:t>
      </w:r>
      <w:r w:rsidR="006A204F">
        <w:t xml:space="preserve"> and follow test case lifecycle steps again</w:t>
      </w:r>
      <w:r w:rsidRPr="004A6282">
        <w:t xml:space="preserve">. </w:t>
      </w:r>
    </w:p>
    <w:p w14:paraId="6527FEC9" w14:textId="77777777"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14:paraId="4A664CCB" w14:textId="3C3A5214" w:rsidR="003A4E4E" w:rsidRDefault="003A4E4E" w:rsidP="003A4E4E">
      <w:r w:rsidRPr="003A4E4E">
        <w:t xml:space="preserve">Upon successful review, test cases are ready to execute. This is an important step. Once test cases are finalized, we can version the test case artifacts and baseline them. </w:t>
      </w:r>
    </w:p>
    <w:p w14:paraId="246B9A6A" w14:textId="3F9F144D" w:rsidR="0074451F" w:rsidRDefault="0074451F" w:rsidP="003A4E4E"/>
    <w:p w14:paraId="54DAAE54" w14:textId="77777777" w:rsidR="0074451F" w:rsidRPr="003A4E4E" w:rsidRDefault="0074451F" w:rsidP="003A4E4E"/>
    <w:p w14:paraId="519CF78A" w14:textId="1D33F572" w:rsidR="00CD763A" w:rsidRPr="0074451F" w:rsidRDefault="00CD763A" w:rsidP="0074451F">
      <w:pPr>
        <w:pStyle w:val="Heading1"/>
        <w:rPr>
          <w:b/>
          <w:bCs/>
          <w:color w:val="000000" w:themeColor="text1"/>
          <w:sz w:val="36"/>
          <w:szCs w:val="36"/>
        </w:rPr>
      </w:pPr>
      <w:r w:rsidRPr="0074451F">
        <w:rPr>
          <w:b/>
          <w:bCs/>
          <w:color w:val="000000" w:themeColor="text1"/>
          <w:sz w:val="36"/>
          <w:szCs w:val="36"/>
        </w:rPr>
        <w:t>Bug Lifecycle:</w:t>
      </w:r>
    </w:p>
    <w:p w14:paraId="6D5BE310" w14:textId="77777777" w:rsidR="0074451F" w:rsidRPr="0074451F" w:rsidRDefault="0074451F" w:rsidP="0074451F"/>
    <w:p w14:paraId="5D9A27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New:</w:t>
      </w:r>
      <w:r w:rsidRPr="0074451F">
        <w:t xml:space="preserve"> When a bug is reported for the first time. </w:t>
      </w:r>
    </w:p>
    <w:p w14:paraId="7DDA885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Assigned:</w:t>
      </w:r>
      <w:r w:rsidRPr="0074451F">
        <w:t xml:space="preserve"> When the bug is assigned to a developer or tester. </w:t>
      </w:r>
    </w:p>
    <w:p w14:paraId="43ADCD38"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In Progress:</w:t>
      </w:r>
      <w:r w:rsidRPr="0074451F">
        <w:t xml:space="preserve"> When the developer or tester starts working on the bug. </w:t>
      </w:r>
    </w:p>
    <w:p w14:paraId="7DA6C62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Fixed:</w:t>
      </w:r>
      <w:r w:rsidRPr="0074451F">
        <w:t xml:space="preserve"> When the bug has been fixed by the developer. </w:t>
      </w:r>
    </w:p>
    <w:p w14:paraId="020D3DE3"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test:</w:t>
      </w:r>
      <w:r w:rsidRPr="0074451F">
        <w:t xml:space="preserve"> When the fixed bug is ready for retesting. </w:t>
      </w:r>
    </w:p>
    <w:p w14:paraId="510BCE0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Verified:</w:t>
      </w:r>
      <w:r w:rsidRPr="0074451F">
        <w:t xml:space="preserve"> When the bug fix has been verified and confirmed. </w:t>
      </w:r>
    </w:p>
    <w:p w14:paraId="4CECEFD1" w14:textId="359E523C" w:rsidR="0074451F" w:rsidRDefault="0074451F" w:rsidP="0074451F">
      <w:r w:rsidRPr="0074451F">
        <w:rPr>
          <w:rFonts w:asciiTheme="majorHAnsi" w:eastAsiaTheme="majorEastAsia" w:hAnsiTheme="majorHAnsi" w:cstheme="majorBidi"/>
          <w:b/>
          <w:bCs/>
          <w:color w:val="000000" w:themeColor="text1"/>
          <w:sz w:val="28"/>
          <w:szCs w:val="28"/>
        </w:rPr>
        <w:t>Closed:</w:t>
      </w:r>
      <w:r w:rsidRPr="0074451F">
        <w:t xml:space="preserve"> When the bug is considered resolved and closed. </w:t>
      </w:r>
    </w:p>
    <w:p w14:paraId="15C5A4F0" w14:textId="77777777" w:rsidR="0074451F" w:rsidRPr="0074451F" w:rsidRDefault="0074451F" w:rsidP="0074451F"/>
    <w:p w14:paraId="38B8F1A7" w14:textId="5D179075" w:rsidR="0074451F" w:rsidRPr="0074451F" w:rsidRDefault="0074451F" w:rsidP="0074451F">
      <w:pPr>
        <w:pStyle w:val="Heading2"/>
        <w:rPr>
          <w:b/>
          <w:bCs/>
          <w:color w:val="000000" w:themeColor="text1"/>
          <w:sz w:val="28"/>
          <w:szCs w:val="28"/>
        </w:rPr>
      </w:pPr>
      <w:r w:rsidRPr="0074451F">
        <w:rPr>
          <w:b/>
          <w:bCs/>
          <w:color w:val="000000" w:themeColor="text1"/>
          <w:sz w:val="28"/>
          <w:szCs w:val="28"/>
        </w:rPr>
        <w:t xml:space="preserve">-Criteria for Opening a Bug: </w:t>
      </w:r>
    </w:p>
    <w:p w14:paraId="2A1B6D8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Clear description:</w:t>
      </w:r>
      <w:r w:rsidRPr="0074451F">
        <w:t xml:space="preserve"> A bug report should have a concise and detailed description of the issue, including steps to reproduce and expected results. </w:t>
      </w:r>
    </w:p>
    <w:p w14:paraId="7944E5E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Reproducibility:</w:t>
      </w:r>
      <w:r w:rsidRPr="0074451F">
        <w:t xml:space="preserve"> The bug should be reproducible consistently to help identify and resolve the issue. </w:t>
      </w:r>
    </w:p>
    <w:p w14:paraId="7069EF36" w14:textId="48594B82" w:rsidR="0074451F" w:rsidRDefault="0074451F" w:rsidP="0074451F">
      <w:r w:rsidRPr="0074451F">
        <w:rPr>
          <w:rFonts w:asciiTheme="majorHAnsi" w:eastAsiaTheme="majorEastAsia" w:hAnsiTheme="majorHAnsi" w:cstheme="majorBidi"/>
          <w:b/>
          <w:bCs/>
          <w:color w:val="000000" w:themeColor="text1"/>
          <w:sz w:val="28"/>
          <w:szCs w:val="28"/>
        </w:rPr>
        <w:t>Supporting materials:</w:t>
      </w:r>
      <w:r w:rsidRPr="0074451F">
        <w:t xml:space="preserve"> Include any relevant screenshots, logs, or additional information that can help the development team understand and reproduce the bug. </w:t>
      </w:r>
    </w:p>
    <w:p w14:paraId="24B283BC" w14:textId="77777777" w:rsidR="0074451F" w:rsidRPr="0074451F" w:rsidRDefault="0074451F" w:rsidP="0074451F"/>
    <w:p w14:paraId="5BCE383F" w14:textId="31259772" w:rsidR="0074451F" w:rsidRDefault="0074451F" w:rsidP="0074451F">
      <w:pPr>
        <w:pStyle w:val="Heading2"/>
        <w:rPr>
          <w:b/>
          <w:bCs/>
          <w:color w:val="000000" w:themeColor="text1"/>
          <w:sz w:val="28"/>
          <w:szCs w:val="28"/>
        </w:rPr>
      </w:pPr>
      <w:r w:rsidRPr="0074451F">
        <w:rPr>
          <w:b/>
          <w:bCs/>
          <w:color w:val="000000" w:themeColor="text1"/>
          <w:sz w:val="28"/>
          <w:szCs w:val="28"/>
        </w:rPr>
        <w:t xml:space="preserve">-Bug Report Contents: </w:t>
      </w:r>
    </w:p>
    <w:p w14:paraId="0A2FC217" w14:textId="7DC1C444" w:rsidR="004E01F0" w:rsidRPr="004E01F0" w:rsidRDefault="004E01F0" w:rsidP="004E01F0">
      <w:r w:rsidRPr="004E01F0">
        <w:rPr>
          <w:rFonts w:asciiTheme="majorHAnsi" w:eastAsiaTheme="majorEastAsia" w:hAnsiTheme="majorHAnsi" w:cstheme="majorBidi"/>
          <w:b/>
          <w:bCs/>
          <w:color w:val="000000" w:themeColor="text1"/>
          <w:sz w:val="28"/>
          <w:szCs w:val="28"/>
        </w:rPr>
        <w:t>ID:</w:t>
      </w:r>
      <w:r>
        <w:t xml:space="preserve"> unique for bug.</w:t>
      </w:r>
    </w:p>
    <w:p w14:paraId="1150AA26"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Title:</w:t>
      </w:r>
      <w:r w:rsidRPr="0074451F">
        <w:t xml:space="preserve"> A brief and descriptive title for the bug report. </w:t>
      </w:r>
    </w:p>
    <w:p w14:paraId="5E9C1E70" w14:textId="2152B8AD" w:rsidR="0074451F" w:rsidRDefault="0074451F" w:rsidP="0074451F">
      <w:r w:rsidRPr="0074451F">
        <w:rPr>
          <w:rFonts w:asciiTheme="majorHAnsi" w:eastAsiaTheme="majorEastAsia" w:hAnsiTheme="majorHAnsi" w:cstheme="majorBidi"/>
          <w:b/>
          <w:bCs/>
          <w:color w:val="000000" w:themeColor="text1"/>
          <w:sz w:val="28"/>
          <w:szCs w:val="28"/>
        </w:rPr>
        <w:t>Description:</w:t>
      </w:r>
      <w:r w:rsidRPr="0074451F">
        <w:t xml:space="preserve"> Detailed information about the bug, including steps to reproduce, observed behavior, and expected behavior. </w:t>
      </w:r>
    </w:p>
    <w:p w14:paraId="7D83855C" w14:textId="60E0D88F" w:rsidR="004E01F0" w:rsidRPr="004E01F0" w:rsidRDefault="004E01F0" w:rsidP="004E01F0">
      <w:pPr>
        <w:rPr>
          <w:rFonts w:ascii="Calibri" w:eastAsia="Times New Roman" w:hAnsi="Calibri" w:cs="Calibri"/>
          <w:b/>
          <w:bCs/>
          <w:color w:val="000000"/>
          <w:sz w:val="22"/>
          <w:szCs w:val="22"/>
        </w:rPr>
      </w:pPr>
      <w:r w:rsidRPr="004E01F0">
        <w:rPr>
          <w:rFonts w:ascii="Calibri" w:eastAsia="Times New Roman" w:hAnsi="Calibri" w:cs="Calibri"/>
          <w:b/>
          <w:bCs/>
          <w:color w:val="000000"/>
          <w:sz w:val="22"/>
          <w:szCs w:val="22"/>
        </w:rPr>
        <w:t>Preconditions</w:t>
      </w:r>
      <w:r>
        <w:rPr>
          <w:rFonts w:ascii="Calibri" w:eastAsia="Times New Roman" w:hAnsi="Calibri" w:cs="Calibri"/>
          <w:b/>
          <w:bCs/>
          <w:color w:val="000000"/>
          <w:sz w:val="22"/>
          <w:szCs w:val="22"/>
        </w:rPr>
        <w:t xml:space="preserve">: </w:t>
      </w:r>
      <w:r w:rsidRPr="004E01F0">
        <w:t>if needed</w:t>
      </w:r>
    </w:p>
    <w:p w14:paraId="26489617"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Environment details:</w:t>
      </w:r>
      <w:r w:rsidRPr="0074451F">
        <w:t xml:space="preserve"> Mention the platform, operating system, device, and software versions on which the bug occurred. </w:t>
      </w:r>
    </w:p>
    <w:p w14:paraId="69154814"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Attachments:</w:t>
      </w:r>
      <w:r w:rsidRPr="0074451F">
        <w:t xml:space="preserve"> Include any relevant screenshots, logs, or files that can aid in understanding and resolving the bug. </w:t>
      </w:r>
    </w:p>
    <w:p w14:paraId="707B12EF"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Bug assignment:</w:t>
      </w:r>
      <w:r w:rsidRPr="0074451F">
        <w:t xml:space="preserve"> Assign the bug to the respective developer or team responsible for its resolution. </w:t>
      </w:r>
    </w:p>
    <w:p w14:paraId="3C925BB4" w14:textId="345FBA3B" w:rsidR="0074451F" w:rsidRDefault="0074451F" w:rsidP="0074451F">
      <w:r w:rsidRPr="0074451F">
        <w:rPr>
          <w:rFonts w:asciiTheme="majorHAnsi" w:eastAsiaTheme="majorEastAsia" w:hAnsiTheme="majorHAnsi" w:cstheme="majorBidi"/>
          <w:b/>
          <w:bCs/>
          <w:color w:val="000000" w:themeColor="text1"/>
          <w:sz w:val="28"/>
          <w:szCs w:val="28"/>
        </w:rPr>
        <w:t>Status updates:</w:t>
      </w:r>
      <w:r w:rsidRPr="0074451F">
        <w:t xml:space="preserve"> Track the bug's life cycle, including changes in status, comments, and progress updates. </w:t>
      </w:r>
    </w:p>
    <w:p w14:paraId="57784119" w14:textId="77777777" w:rsidR="0074451F" w:rsidRPr="0074451F" w:rsidRDefault="0074451F" w:rsidP="0074451F"/>
    <w:p w14:paraId="55D4CC0D" w14:textId="3FD1201C" w:rsidR="0074451F" w:rsidRPr="0074451F" w:rsidRDefault="0074451F" w:rsidP="0074451F">
      <w:pPr>
        <w:pStyle w:val="Heading2"/>
        <w:rPr>
          <w:b/>
          <w:bCs/>
          <w:color w:val="000000" w:themeColor="text1"/>
          <w:sz w:val="28"/>
          <w:szCs w:val="28"/>
        </w:rPr>
      </w:pPr>
      <w:r w:rsidRPr="0074451F">
        <w:rPr>
          <w:b/>
          <w:bCs/>
          <w:color w:val="000000" w:themeColor="text1"/>
          <w:sz w:val="28"/>
          <w:szCs w:val="28"/>
        </w:rPr>
        <w:lastRenderedPageBreak/>
        <w:t xml:space="preserve">-Bug Fixing and Verification: </w:t>
      </w:r>
    </w:p>
    <w:p w14:paraId="549A4C90" w14:textId="29F89DDD" w:rsidR="0074451F" w:rsidRDefault="0074451F" w:rsidP="0074451F">
      <w:r w:rsidRPr="0074451F">
        <w:t xml:space="preserve">Once a bug has been reported and assigned to a developer, the bug fixing and verification process begins. This section outlines the steps involved in resolving the reported bugs and ensuring their successful closure. </w:t>
      </w:r>
    </w:p>
    <w:p w14:paraId="41CCF570" w14:textId="77777777" w:rsidR="0074451F" w:rsidRPr="0074451F" w:rsidRDefault="0074451F" w:rsidP="0074451F"/>
    <w:p w14:paraId="3E7802BC" w14:textId="77D98E8C"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Fixing Process: </w:t>
      </w:r>
    </w:p>
    <w:p w14:paraId="703E83A6"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1D0DB8A5"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1-Developer Analysis:</w:t>
      </w:r>
      <w:r w:rsidRPr="0074451F">
        <w:t xml:space="preserve"> The assigned developer analyzes the bug report, reproduces the issue, and identifies the root cause of the bug. </w:t>
      </w:r>
    </w:p>
    <w:p w14:paraId="32715D52"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2-Bug Fixing:</w:t>
      </w:r>
      <w:r w:rsidRPr="0074451F">
        <w:t xml:space="preserve"> The developer makes the necessary code changes or fixes to address the reported bug. </w:t>
      </w:r>
    </w:p>
    <w:p w14:paraId="4215E24A"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3-Code Review:</w:t>
      </w:r>
      <w:r w:rsidRPr="0074451F">
        <w:t xml:space="preserve"> The fixed code undergoes a code review process to ensure quality and adherence to coding standards. </w:t>
      </w:r>
    </w:p>
    <w:p w14:paraId="5C970001" w14:textId="77777777" w:rsidR="0074451F" w:rsidRPr="0074451F" w:rsidRDefault="0074451F" w:rsidP="0074451F">
      <w:r w:rsidRPr="0074451F">
        <w:rPr>
          <w:rFonts w:asciiTheme="majorHAnsi" w:eastAsiaTheme="majorEastAsia" w:hAnsiTheme="majorHAnsi" w:cstheme="majorBidi"/>
          <w:b/>
          <w:bCs/>
          <w:color w:val="000000" w:themeColor="text1"/>
          <w:sz w:val="28"/>
          <w:szCs w:val="28"/>
        </w:rPr>
        <w:t xml:space="preserve">4-Compilation and Build: </w:t>
      </w:r>
      <w:r w:rsidRPr="0074451F">
        <w:t xml:space="preserve">The fixed code is compiled, and a new build or version of the software is created. </w:t>
      </w:r>
    </w:p>
    <w:p w14:paraId="27E81F60"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5-Confirmation Testing: </w:t>
      </w:r>
    </w:p>
    <w:p w14:paraId="0F0866C4" w14:textId="0246F8C0" w:rsidR="0074451F" w:rsidRDefault="0074451F" w:rsidP="0074451F">
      <w:r w:rsidRPr="0074451F">
        <w:t xml:space="preserve">The developer performs confirmation testing on the fixed bug to verify that the issue has been resolved. </w:t>
      </w:r>
    </w:p>
    <w:p w14:paraId="77C17E57" w14:textId="77777777" w:rsidR="0074451F" w:rsidRPr="0074451F" w:rsidRDefault="0074451F" w:rsidP="0074451F"/>
    <w:p w14:paraId="505B2C38" w14:textId="054B355E" w:rsidR="0074451F" w:rsidRDefault="0074451F" w:rsidP="00506154">
      <w:pPr>
        <w:pStyle w:val="Heading2"/>
        <w:rPr>
          <w:b/>
          <w:bCs/>
          <w:color w:val="000000" w:themeColor="text1"/>
          <w:sz w:val="28"/>
          <w:szCs w:val="28"/>
        </w:rPr>
      </w:pPr>
      <w:r w:rsidRPr="0074451F">
        <w:rPr>
          <w:b/>
          <w:bCs/>
          <w:color w:val="000000" w:themeColor="text1"/>
          <w:sz w:val="28"/>
          <w:szCs w:val="28"/>
        </w:rPr>
        <w:t xml:space="preserve">Bug Verification Process: </w:t>
      </w:r>
    </w:p>
    <w:p w14:paraId="314B095A" w14:textId="77777777" w:rsidR="0074451F" w:rsidRPr="0074451F" w:rsidRDefault="0074451F" w:rsidP="0074451F">
      <w:pPr>
        <w:rPr>
          <w:rFonts w:asciiTheme="majorHAnsi" w:eastAsiaTheme="majorEastAsia" w:hAnsiTheme="majorHAnsi" w:cstheme="majorBidi"/>
          <w:b/>
          <w:bCs/>
          <w:color w:val="000000" w:themeColor="text1"/>
          <w:sz w:val="28"/>
          <w:szCs w:val="28"/>
        </w:rPr>
      </w:pPr>
    </w:p>
    <w:p w14:paraId="54BC30F7" w14:textId="77777777" w:rsidR="0074451F" w:rsidRPr="0074451F" w:rsidRDefault="0074451F" w:rsidP="0074451F">
      <w:pPr>
        <w:rPr>
          <w:rFonts w:asciiTheme="majorHAnsi" w:eastAsiaTheme="majorEastAsia" w:hAnsiTheme="majorHAnsi" w:cstheme="majorBidi"/>
          <w:b/>
          <w:bCs/>
          <w:color w:val="000000" w:themeColor="text1"/>
          <w:sz w:val="28"/>
          <w:szCs w:val="28"/>
        </w:rPr>
      </w:pPr>
      <w:r w:rsidRPr="0074451F">
        <w:rPr>
          <w:rFonts w:asciiTheme="majorHAnsi" w:eastAsiaTheme="majorEastAsia" w:hAnsiTheme="majorHAnsi" w:cstheme="majorBidi"/>
          <w:b/>
          <w:bCs/>
          <w:color w:val="000000" w:themeColor="text1"/>
          <w:sz w:val="28"/>
          <w:szCs w:val="28"/>
        </w:rPr>
        <w:t xml:space="preserve">1-Regression Testing: </w:t>
      </w:r>
    </w:p>
    <w:p w14:paraId="52AF5EA7" w14:textId="77777777" w:rsidR="0074451F" w:rsidRPr="0074451F" w:rsidRDefault="0074451F" w:rsidP="0074451F">
      <w:r w:rsidRPr="0074451F">
        <w:t xml:space="preserve">The fixed bug undergoes regression testing, which involves retesting the affected functionality to ensure that the fix did not introduce any new issues. </w:t>
      </w:r>
    </w:p>
    <w:p w14:paraId="2CCF0E3A" w14:textId="36C2583E" w:rsidR="0074451F" w:rsidRPr="00506154" w:rsidRDefault="0074451F" w:rsidP="0074451F">
      <w:pPr>
        <w:rPr>
          <w:rFonts w:asciiTheme="majorHAnsi" w:eastAsiaTheme="majorEastAsia" w:hAnsiTheme="majorHAnsi" w:cstheme="majorBidi"/>
          <w:b/>
          <w:bCs/>
          <w:color w:val="000000" w:themeColor="text1"/>
          <w:sz w:val="28"/>
          <w:szCs w:val="28"/>
        </w:rPr>
      </w:pPr>
      <w:r w:rsidRPr="00506154">
        <w:rPr>
          <w:rFonts w:asciiTheme="majorHAnsi" w:eastAsiaTheme="majorEastAsia" w:hAnsiTheme="majorHAnsi" w:cstheme="majorBidi"/>
          <w:b/>
          <w:bCs/>
          <w:color w:val="000000" w:themeColor="text1"/>
          <w:sz w:val="28"/>
          <w:szCs w:val="28"/>
        </w:rPr>
        <w:t>2-Confirmation Testing</w:t>
      </w:r>
      <w:r w:rsidR="00506154">
        <w:rPr>
          <w:rFonts w:asciiTheme="majorHAnsi" w:eastAsiaTheme="majorEastAsia" w:hAnsiTheme="majorHAnsi" w:cstheme="majorBidi"/>
          <w:b/>
          <w:bCs/>
          <w:color w:val="000000" w:themeColor="text1"/>
          <w:sz w:val="28"/>
          <w:szCs w:val="28"/>
        </w:rPr>
        <w:t>:</w:t>
      </w:r>
      <w:r w:rsidRPr="00506154">
        <w:rPr>
          <w:rFonts w:asciiTheme="majorHAnsi" w:eastAsiaTheme="majorEastAsia" w:hAnsiTheme="majorHAnsi" w:cstheme="majorBidi"/>
          <w:b/>
          <w:bCs/>
          <w:color w:val="000000" w:themeColor="text1"/>
          <w:sz w:val="28"/>
          <w:szCs w:val="28"/>
        </w:rPr>
        <w:t xml:space="preserve"> </w:t>
      </w:r>
    </w:p>
    <w:p w14:paraId="1E618D95" w14:textId="6C10FE04" w:rsidR="0074451F" w:rsidRPr="0074451F" w:rsidRDefault="00AC673F" w:rsidP="0074451F">
      <w:r>
        <w:t>B</w:t>
      </w:r>
      <w:r w:rsidR="0074451F" w:rsidRPr="0074451F">
        <w:t xml:space="preserve">y Testers: Testers also perform confirmation testing on the fixed bug to validate that the issue has indeed been resolved. </w:t>
      </w:r>
    </w:p>
    <w:p w14:paraId="1F813DAF" w14:textId="77777777" w:rsidR="0074451F" w:rsidRPr="0074451F" w:rsidRDefault="0074451F" w:rsidP="0074451F">
      <w:r w:rsidRPr="00506154">
        <w:rPr>
          <w:rFonts w:asciiTheme="majorHAnsi" w:eastAsiaTheme="majorEastAsia" w:hAnsiTheme="majorHAnsi" w:cstheme="majorBidi"/>
          <w:b/>
          <w:bCs/>
          <w:color w:val="000000" w:themeColor="text1"/>
          <w:sz w:val="28"/>
          <w:szCs w:val="28"/>
        </w:rPr>
        <w:t xml:space="preserve">3-Verification Criteria: </w:t>
      </w:r>
    </w:p>
    <w:p w14:paraId="3C283106" w14:textId="77777777" w:rsidR="0074451F" w:rsidRPr="0074451F" w:rsidRDefault="0074451F" w:rsidP="00506154">
      <w:pPr>
        <w:pStyle w:val="ListParagraph"/>
      </w:pPr>
      <w:r w:rsidRPr="0074451F">
        <w:t xml:space="preserve">The bug is considered successfully fixed and can be closed if the following criteria are met: </w:t>
      </w:r>
    </w:p>
    <w:p w14:paraId="303F4719" w14:textId="28793BE7" w:rsidR="0074451F" w:rsidRDefault="0074451F" w:rsidP="00506154">
      <w:pPr>
        <w:pStyle w:val="ListParagraph"/>
        <w:numPr>
          <w:ilvl w:val="0"/>
          <w:numId w:val="6"/>
        </w:numPr>
      </w:pPr>
      <w:r w:rsidRPr="0074451F">
        <w:t xml:space="preserve">The bug no longer </w:t>
      </w:r>
      <w:r w:rsidR="00506154">
        <w:t xml:space="preserve">exists or behaves as expected. </w:t>
      </w:r>
    </w:p>
    <w:p w14:paraId="06974B20" w14:textId="3A803F13" w:rsidR="0074451F" w:rsidRPr="0074451F" w:rsidRDefault="0074451F" w:rsidP="00506154">
      <w:pPr>
        <w:pStyle w:val="ListParagraph"/>
        <w:numPr>
          <w:ilvl w:val="0"/>
          <w:numId w:val="6"/>
        </w:numPr>
      </w:pPr>
      <w:r w:rsidRPr="0074451F">
        <w:t xml:space="preserve">The fix does not introduce new bugs or adversely affect other parts of the system. </w:t>
      </w:r>
    </w:p>
    <w:p w14:paraId="7529B136" w14:textId="78CF552E" w:rsidR="0074451F" w:rsidRPr="0074451F" w:rsidRDefault="0074451F" w:rsidP="00506154">
      <w:pPr>
        <w:pStyle w:val="ListParagraph"/>
        <w:numPr>
          <w:ilvl w:val="0"/>
          <w:numId w:val="6"/>
        </w:numPr>
      </w:pPr>
      <w:r w:rsidRPr="0074451F">
        <w:t xml:space="preserve">The bug fix has been confirmed and verified by both developers and testers. </w:t>
      </w:r>
    </w:p>
    <w:p w14:paraId="5B80535C" w14:textId="49710924" w:rsidR="0074451F" w:rsidRPr="0074451F" w:rsidRDefault="0074451F" w:rsidP="00506154">
      <w:pPr>
        <w:pStyle w:val="ListParagraph"/>
        <w:numPr>
          <w:ilvl w:val="0"/>
          <w:numId w:val="6"/>
        </w:numPr>
      </w:pPr>
      <w:r w:rsidRPr="0074451F">
        <w:t xml:space="preserve">The fix has been tested in different environments (if applicable) to ensure compatibility. </w:t>
      </w:r>
    </w:p>
    <w:p w14:paraId="650ADC3E" w14:textId="77777777" w:rsidR="0074451F" w:rsidRPr="0074451F" w:rsidRDefault="0074451F" w:rsidP="0074451F"/>
    <w:p w14:paraId="6CB01EF9" w14:textId="77777777" w:rsidR="0074451F" w:rsidRPr="0074451F" w:rsidRDefault="0074451F" w:rsidP="0074451F">
      <w:r w:rsidRPr="0074451F">
        <w:t xml:space="preserve">During the confirmation and regression testing stages, it is crucial to document and track the test cases used, any issues encountered, and their resolutions. This helps ensure thorough testing and provides a comprehensive overview of the bug fixing and verification process. </w:t>
      </w:r>
    </w:p>
    <w:p w14:paraId="68418875" w14:textId="77777777" w:rsidR="003A4E4E" w:rsidRPr="003A4E4E" w:rsidRDefault="003A4E4E" w:rsidP="003A4E4E"/>
    <w:p w14:paraId="351CDD27" w14:textId="74861253" w:rsidR="00A05720" w:rsidRDefault="00A05720" w:rsidP="002A5500"/>
    <w:p w14:paraId="5679DD48" w14:textId="5CB79872" w:rsidR="0065735E" w:rsidRDefault="0065735E" w:rsidP="002A5500"/>
    <w:p w14:paraId="0A604142" w14:textId="316A0E3C" w:rsidR="0065735E" w:rsidRDefault="0065735E" w:rsidP="002A5500"/>
    <w:p w14:paraId="4CB0D18A" w14:textId="25A9A6FE" w:rsidR="0065735E" w:rsidRDefault="0065735E" w:rsidP="002A5500"/>
    <w:p w14:paraId="7878333D" w14:textId="4FE88723" w:rsidR="0065735E" w:rsidRDefault="0065735E" w:rsidP="002A5500"/>
    <w:p w14:paraId="1EEB7CCA" w14:textId="77777777" w:rsidR="0065735E" w:rsidRPr="0065735E" w:rsidRDefault="0065735E" w:rsidP="0065735E">
      <w:pPr>
        <w:pStyle w:val="Heading1"/>
        <w:rPr>
          <w:b/>
          <w:bCs/>
          <w:color w:val="000000" w:themeColor="text1"/>
          <w:sz w:val="36"/>
          <w:szCs w:val="36"/>
        </w:rPr>
      </w:pPr>
      <w:r w:rsidRPr="0065735E">
        <w:rPr>
          <w:b/>
          <w:bCs/>
          <w:color w:val="000000" w:themeColor="text1"/>
          <w:sz w:val="36"/>
          <w:szCs w:val="36"/>
        </w:rPr>
        <w:lastRenderedPageBreak/>
        <w:t>Test Summery Report</w:t>
      </w:r>
    </w:p>
    <w:p w14:paraId="4B1F1C16" w14:textId="77777777" w:rsidR="0065735E" w:rsidRDefault="0065735E" w:rsidP="0065735E">
      <w:pPr>
        <w:pStyle w:val="Heading2"/>
      </w:pPr>
      <w:r w:rsidRPr="0065735E">
        <w:rPr>
          <w:b/>
          <w:bCs/>
          <w:color w:val="000000" w:themeColor="text1"/>
          <w:sz w:val="28"/>
          <w:szCs w:val="28"/>
        </w:rPr>
        <w:t>1. Introduction</w:t>
      </w:r>
    </w:p>
    <w:p w14:paraId="03855582" w14:textId="77777777" w:rsidR="0065735E" w:rsidRDefault="0065735E" w:rsidP="0065735E">
      <w:r>
        <w:t>- Provide an overview of the test summary report, including the purpose and scope.</w:t>
      </w:r>
    </w:p>
    <w:p w14:paraId="2D2E03B7" w14:textId="77777777" w:rsidR="0065735E" w:rsidRDefault="0065735E" w:rsidP="0065735E">
      <w:r>
        <w:t>- Mention the project name, version, and release details.</w:t>
      </w:r>
    </w:p>
    <w:p w14:paraId="595152C1" w14:textId="77777777" w:rsidR="0065735E" w:rsidRDefault="0065735E" w:rsidP="0065735E">
      <w:pPr>
        <w:pStyle w:val="Heading2"/>
      </w:pPr>
      <w:r w:rsidRPr="0065735E">
        <w:rPr>
          <w:b/>
          <w:bCs/>
          <w:color w:val="000000" w:themeColor="text1"/>
          <w:sz w:val="28"/>
          <w:szCs w:val="28"/>
        </w:rPr>
        <w:t>2. Executive Summary</w:t>
      </w:r>
    </w:p>
    <w:p w14:paraId="1FE096B3" w14:textId="77777777" w:rsidR="0065735E" w:rsidRDefault="0065735E" w:rsidP="0065735E">
      <w:r>
        <w:t>- Summarize the overall testing activities and results.</w:t>
      </w:r>
    </w:p>
    <w:p w14:paraId="060209AD" w14:textId="77777777" w:rsidR="0065735E" w:rsidRDefault="0065735E" w:rsidP="0065735E">
      <w:r>
        <w:t>- Highlight key findings, achievements, and challenges.</w:t>
      </w:r>
    </w:p>
    <w:p w14:paraId="1739F19D" w14:textId="77777777" w:rsidR="0065735E" w:rsidRDefault="0065735E" w:rsidP="0065735E">
      <w:r>
        <w:t>- Include any critical issues or risks identified during testing.</w:t>
      </w:r>
    </w:p>
    <w:p w14:paraId="24F6DD9E" w14:textId="77777777" w:rsidR="0065735E" w:rsidRDefault="0065735E" w:rsidP="0065735E">
      <w:r>
        <w:t>- Provide an overview of the test coverage and test execution status.</w:t>
      </w:r>
    </w:p>
    <w:p w14:paraId="2DA0B81D" w14:textId="77777777" w:rsidR="0065735E" w:rsidRDefault="0065735E" w:rsidP="0065735E">
      <w:r>
        <w:t>- Provide recommendations or next steps based on the test results.</w:t>
      </w:r>
    </w:p>
    <w:p w14:paraId="09C3EF7B"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3. Test Objectives</w:t>
      </w:r>
    </w:p>
    <w:p w14:paraId="3CC6E4FA" w14:textId="77777777" w:rsidR="0065735E" w:rsidRDefault="0065735E" w:rsidP="0065735E">
      <w:r>
        <w:t>- Specify the objectives of the testing effort.</w:t>
      </w:r>
    </w:p>
    <w:p w14:paraId="354B1380" w14:textId="77777777" w:rsidR="0065735E" w:rsidRDefault="0065735E" w:rsidP="0065735E">
      <w:r>
        <w:t>- Align the objectives with the project goals and requirements.</w:t>
      </w:r>
    </w:p>
    <w:p w14:paraId="1C37F6AF"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4. Test Scope</w:t>
      </w:r>
    </w:p>
    <w:p w14:paraId="29FF619B" w14:textId="77777777" w:rsidR="0065735E" w:rsidRDefault="0065735E" w:rsidP="0065735E">
      <w:r>
        <w:t>- Define the scope of the testing activities.</w:t>
      </w:r>
    </w:p>
    <w:p w14:paraId="45503C78" w14:textId="77777777" w:rsidR="0065735E" w:rsidRDefault="0065735E" w:rsidP="0065735E">
      <w:r>
        <w:t>- Mention the in-scope and out-of-scope items, features, or modules.</w:t>
      </w:r>
    </w:p>
    <w:p w14:paraId="322C942C" w14:textId="77777777" w:rsidR="0065735E" w:rsidRDefault="0065735E" w:rsidP="0065735E">
      <w:r>
        <w:t>- Specify any specific platforms, environments, or configurations considered during testing.</w:t>
      </w:r>
    </w:p>
    <w:p w14:paraId="733D27E2"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5. Test Approach</w:t>
      </w:r>
    </w:p>
    <w:p w14:paraId="0C300962" w14:textId="77777777" w:rsidR="0065735E" w:rsidRDefault="0065735E" w:rsidP="0065735E">
      <w:r>
        <w:t>- Describe the overall testing approach or strategy adopted.</w:t>
      </w:r>
    </w:p>
    <w:p w14:paraId="29E4A6E1" w14:textId="77777777" w:rsidR="0065735E" w:rsidRDefault="0065735E" w:rsidP="0065735E">
      <w:r>
        <w:t>- Mention the types of testing performed (e.g., functional, performance, security).</w:t>
      </w:r>
    </w:p>
    <w:p w14:paraId="43E2DB02" w14:textId="77777777" w:rsidR="0065735E" w:rsidRDefault="0065735E" w:rsidP="0065735E">
      <w:r>
        <w:t>- Explain any test techniques or methodologies used (e.g., black-box, white-box, exploratory).</w:t>
      </w:r>
    </w:p>
    <w:p w14:paraId="70F8AA53" w14:textId="77777777" w:rsidR="0065735E" w:rsidRDefault="0065735E" w:rsidP="0065735E">
      <w:r>
        <w:t>- Discuss any automation or tooling used for testing purposes.</w:t>
      </w:r>
    </w:p>
    <w:p w14:paraId="0EAB20C0" w14:textId="77777777" w:rsidR="0065735E" w:rsidRDefault="0065735E" w:rsidP="0065735E">
      <w:r>
        <w:t>- Highlight any specific test design techniques or models applied (e.g., equivalence partitioning, boundary value analysis).</w:t>
      </w:r>
    </w:p>
    <w:p w14:paraId="56141D1F"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6. Test Coverage</w:t>
      </w:r>
    </w:p>
    <w:p w14:paraId="5CAE1104" w14:textId="77777777" w:rsidR="0065735E" w:rsidRDefault="0065735E" w:rsidP="0065735E">
      <w:r>
        <w:t>- Provide details on the test coverage achieved.</w:t>
      </w:r>
    </w:p>
    <w:p w14:paraId="1CCFAFBB" w14:textId="77777777" w:rsidR="0065735E" w:rsidRDefault="0065735E" w:rsidP="0065735E">
      <w:r>
        <w:t>- List the functional areas, features, or modules covered by testing.</w:t>
      </w:r>
    </w:p>
    <w:p w14:paraId="66955446" w14:textId="77777777" w:rsidR="0065735E" w:rsidRDefault="0065735E" w:rsidP="0065735E">
      <w:r>
        <w:t>- Specify the percentage or metrics of test coverage achieved.</w:t>
      </w:r>
    </w:p>
    <w:p w14:paraId="09CEFC3E"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7. Test Execution</w:t>
      </w:r>
    </w:p>
    <w:p w14:paraId="64AF7ED5" w14:textId="77777777" w:rsidR="0065735E" w:rsidRDefault="0065735E" w:rsidP="0065735E">
      <w:r>
        <w:t>- Describe the test execution process.</w:t>
      </w:r>
    </w:p>
    <w:p w14:paraId="3BA1A6F1" w14:textId="77777777" w:rsidR="0065735E" w:rsidRDefault="0065735E" w:rsidP="0065735E">
      <w:r>
        <w:t>- Provide details on the test environment, configurations, and setups used.</w:t>
      </w:r>
    </w:p>
    <w:p w14:paraId="438E452A" w14:textId="77777777" w:rsidR="0065735E" w:rsidRDefault="0065735E" w:rsidP="0065735E">
      <w:r>
        <w:t>- Mention the test data and test scenarios used during execution.</w:t>
      </w:r>
    </w:p>
    <w:p w14:paraId="44003F63" w14:textId="77777777" w:rsidR="0065735E" w:rsidRDefault="0065735E" w:rsidP="0065735E">
      <w:r>
        <w:t>- Report the number of test cases executed, passed, failed, and pending.</w:t>
      </w:r>
    </w:p>
    <w:p w14:paraId="588C9EB7" w14:textId="77777777" w:rsidR="0065735E" w:rsidRDefault="0065735E" w:rsidP="0065735E">
      <w:r>
        <w:t>- Highlight any issues or defects encountered during execution.</w:t>
      </w:r>
    </w:p>
    <w:p w14:paraId="25B1C5F2"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8. Test Results</w:t>
      </w:r>
    </w:p>
    <w:p w14:paraId="3003AB3C" w14:textId="77777777" w:rsidR="0065735E" w:rsidRDefault="0065735E" w:rsidP="0065735E">
      <w:r>
        <w:t>- Present the overall test results and metrics.</w:t>
      </w:r>
    </w:p>
    <w:p w14:paraId="17CCD9DE" w14:textId="77777777" w:rsidR="0065735E" w:rsidRDefault="0065735E" w:rsidP="0065735E">
      <w:r>
        <w:t>- Provide a summary of the pass/fail percentages.</w:t>
      </w:r>
    </w:p>
    <w:p w14:paraId="28CECE8D" w14:textId="77777777" w:rsidR="0065735E" w:rsidRDefault="0065735E" w:rsidP="0065735E">
      <w:r>
        <w:t>- Include any significant defects or issues found during testing.</w:t>
      </w:r>
    </w:p>
    <w:p w14:paraId="20D6B3D8" w14:textId="77777777" w:rsidR="0065735E" w:rsidRDefault="0065735E" w:rsidP="0065735E">
      <w:r>
        <w:t>- Discuss any performance, security, or usability concerns identified.</w:t>
      </w:r>
    </w:p>
    <w:p w14:paraId="67BE16EB" w14:textId="77777777" w:rsidR="0065735E" w:rsidRDefault="0065735E" w:rsidP="0065735E">
      <w:r>
        <w:t>- Report any deviations from expected behavior or requirements.</w:t>
      </w:r>
    </w:p>
    <w:p w14:paraId="02823115"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9. Test Summary</w:t>
      </w:r>
    </w:p>
    <w:p w14:paraId="57A1A1D5" w14:textId="77777777" w:rsidR="0065735E" w:rsidRDefault="0065735E" w:rsidP="0065735E">
      <w:r>
        <w:t>- Summarize the overall test effort.</w:t>
      </w:r>
    </w:p>
    <w:p w14:paraId="6ECA52DA" w14:textId="77777777" w:rsidR="0065735E" w:rsidRDefault="0065735E" w:rsidP="0065735E">
      <w:r>
        <w:t>- Assess the quality of the software application based on the test results.</w:t>
      </w:r>
    </w:p>
    <w:p w14:paraId="62D96A4E" w14:textId="77777777" w:rsidR="0065735E" w:rsidRDefault="0065735E" w:rsidP="0065735E">
      <w:r>
        <w:lastRenderedPageBreak/>
        <w:t>- Provide an evaluation of the testing process, including strengths and areas for improvement.</w:t>
      </w:r>
    </w:p>
    <w:p w14:paraId="49D02EF1" w14:textId="78B7E071" w:rsidR="0065735E" w:rsidRDefault="0065735E" w:rsidP="0065735E">
      <w:r>
        <w:t>- Identify any risks or challenges related to testing and their impact on the project.</w:t>
      </w:r>
    </w:p>
    <w:p w14:paraId="412A473C" w14:textId="77777777" w:rsidR="0065735E" w:rsidRDefault="0065735E" w:rsidP="0065735E"/>
    <w:p w14:paraId="52A5B003"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10. Conclusion</w:t>
      </w:r>
    </w:p>
    <w:p w14:paraId="395E4279" w14:textId="77777777" w:rsidR="0065735E" w:rsidRDefault="0065735E" w:rsidP="0065735E">
      <w:r>
        <w:t>- Conclude the test summary report.</w:t>
      </w:r>
    </w:p>
    <w:p w14:paraId="7028FE8F" w14:textId="77777777" w:rsidR="0065735E" w:rsidRDefault="0065735E" w:rsidP="0065735E">
      <w:r>
        <w:t>- Provide any final recommendations or actions to be taken.</w:t>
      </w:r>
    </w:p>
    <w:p w14:paraId="6FBAB5A6" w14:textId="77777777" w:rsidR="0065735E" w:rsidRDefault="0065735E" w:rsidP="0065735E">
      <w:r>
        <w:t>- Acknowledge the team members and stakeholders involved in the testing effort.</w:t>
      </w:r>
    </w:p>
    <w:p w14:paraId="68D78B53" w14:textId="77777777" w:rsidR="0065735E" w:rsidRDefault="0065735E" w:rsidP="0065735E">
      <w:r>
        <w:t>- Express gratitude for their contributions and support.</w:t>
      </w:r>
    </w:p>
    <w:p w14:paraId="3008F041" w14:textId="77777777" w:rsidR="0065735E" w:rsidRDefault="0065735E" w:rsidP="0065735E">
      <w:pPr>
        <w:pStyle w:val="Heading2"/>
      </w:pPr>
      <w:r w:rsidRPr="0065735E">
        <w:rPr>
          <w:b/>
          <w:bCs/>
          <w:color w:val="000000" w:themeColor="text1"/>
          <w:sz w:val="28"/>
          <w:szCs w:val="28"/>
        </w:rPr>
        <w:t>11. Appendices</w:t>
      </w:r>
    </w:p>
    <w:p w14:paraId="61F5C62D" w14:textId="77777777" w:rsidR="0065735E" w:rsidRDefault="0065735E" w:rsidP="0065735E">
      <w:r>
        <w:t>- Include any supporting documents, test artifacts, or additional information.</w:t>
      </w:r>
    </w:p>
    <w:p w14:paraId="2CC0A103" w14:textId="77777777" w:rsidR="0065735E" w:rsidRPr="0065735E" w:rsidRDefault="0065735E" w:rsidP="0065735E">
      <w:pPr>
        <w:pStyle w:val="Heading2"/>
        <w:rPr>
          <w:b/>
          <w:bCs/>
          <w:color w:val="000000" w:themeColor="text1"/>
          <w:sz w:val="28"/>
          <w:szCs w:val="28"/>
        </w:rPr>
      </w:pPr>
      <w:r w:rsidRPr="0065735E">
        <w:rPr>
          <w:b/>
          <w:bCs/>
          <w:color w:val="000000" w:themeColor="text1"/>
          <w:sz w:val="28"/>
          <w:szCs w:val="28"/>
        </w:rPr>
        <w:t>12. References</w:t>
      </w:r>
    </w:p>
    <w:p w14:paraId="262B06AA" w14:textId="3552DCE4" w:rsidR="0065735E" w:rsidRDefault="0065735E" w:rsidP="0065735E">
      <w:r>
        <w:t>- Provide references to any documents or sources used in preparing the test summary report.</w:t>
      </w:r>
    </w:p>
    <w:p w14:paraId="46F0DB16" w14:textId="238EA795" w:rsidR="0065735E" w:rsidRDefault="0065735E" w:rsidP="0065735E"/>
    <w:p w14:paraId="32BFC56A" w14:textId="17174EC8" w:rsidR="0065735E" w:rsidRDefault="0065735E" w:rsidP="0065735E"/>
    <w:p w14:paraId="00857E53" w14:textId="14770A1A" w:rsidR="0065735E" w:rsidRPr="0065735E" w:rsidRDefault="0065735E" w:rsidP="0065735E">
      <w:pPr>
        <w:pStyle w:val="Heading1"/>
        <w:rPr>
          <w:b/>
          <w:bCs/>
          <w:color w:val="000000" w:themeColor="text1"/>
          <w:sz w:val="36"/>
          <w:szCs w:val="36"/>
        </w:rPr>
      </w:pPr>
      <w:r w:rsidRPr="0065735E">
        <w:rPr>
          <w:b/>
          <w:bCs/>
          <w:color w:val="000000" w:themeColor="text1"/>
          <w:sz w:val="36"/>
          <w:szCs w:val="36"/>
        </w:rPr>
        <w:t>References</w:t>
      </w:r>
    </w:p>
    <w:p w14:paraId="74361D41" w14:textId="6EEEC027" w:rsidR="0065735E" w:rsidRDefault="00D849DE" w:rsidP="0065735E">
      <w:r>
        <w:t xml:space="preserve">Any reference needed present in configuration management list CIL </w:t>
      </w:r>
      <w:hyperlink r:id="rId8" w:history="1">
        <w:r w:rsidRPr="000E2FA7">
          <w:rPr>
            <w:rStyle w:val="Hyperlink"/>
          </w:rPr>
          <w:t>https://github.com/EsraaEMostafa/Internet-banking-system/blob/main/PM/CIL.xlsx</w:t>
        </w:r>
      </w:hyperlink>
    </w:p>
    <w:p w14:paraId="01EBD769" w14:textId="77777777" w:rsidR="00D849DE" w:rsidRPr="0074451F" w:rsidRDefault="00D849DE" w:rsidP="0065735E">
      <w:bookmarkStart w:id="16" w:name="_GoBack"/>
      <w:bookmarkEnd w:id="16"/>
    </w:p>
    <w:sectPr w:rsidR="00D849DE" w:rsidRPr="0074451F" w:rsidSect="00852D35">
      <w:footerReference w:type="default" r:id="rId9"/>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C63F0" w14:textId="77777777" w:rsidR="00A34868" w:rsidRDefault="00A34868" w:rsidP="002A5500">
      <w:r>
        <w:separator/>
      </w:r>
    </w:p>
  </w:endnote>
  <w:endnote w:type="continuationSeparator" w:id="0">
    <w:p w14:paraId="796DECCF" w14:textId="77777777" w:rsidR="00A34868" w:rsidRDefault="00A34868"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988682"/>
      <w:docPartObj>
        <w:docPartGallery w:val="Page Numbers (Bottom of Page)"/>
        <w:docPartUnique/>
      </w:docPartObj>
    </w:sdtPr>
    <w:sdtEndPr>
      <w:rPr>
        <w:noProof/>
      </w:rPr>
    </w:sdtEndPr>
    <w:sdtContent>
      <w:p w14:paraId="62D7040D" w14:textId="182674BC" w:rsidR="002A5500" w:rsidRDefault="002A5500">
        <w:pPr>
          <w:pStyle w:val="Footer"/>
          <w:jc w:val="right"/>
        </w:pPr>
        <w:r>
          <w:fldChar w:fldCharType="begin"/>
        </w:r>
        <w:r>
          <w:instrText xml:space="preserve"> PAGE   \* MERGEFORMAT </w:instrText>
        </w:r>
        <w:r>
          <w:fldChar w:fldCharType="separate"/>
        </w:r>
        <w:r w:rsidR="00D849DE">
          <w:rPr>
            <w:noProof/>
          </w:rPr>
          <w:t>6</w:t>
        </w:r>
        <w:r>
          <w:rPr>
            <w:noProof/>
          </w:rPr>
          <w:fldChar w:fldCharType="end"/>
        </w:r>
      </w:p>
    </w:sdtContent>
  </w:sdt>
  <w:p w14:paraId="6DC35C0F"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54AFD" w14:textId="77777777" w:rsidR="00A34868" w:rsidRDefault="00A34868" w:rsidP="002A5500">
      <w:r>
        <w:separator/>
      </w:r>
    </w:p>
  </w:footnote>
  <w:footnote w:type="continuationSeparator" w:id="0">
    <w:p w14:paraId="5418DE98" w14:textId="77777777" w:rsidR="00A34868" w:rsidRDefault="00A34868"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8D4DC4"/>
    <w:multiLevelType w:val="hybridMultilevel"/>
    <w:tmpl w:val="1A02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1614B0"/>
    <w:multiLevelType w:val="hybridMultilevel"/>
    <w:tmpl w:val="CC30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43"/>
    <w:rsid w:val="00152043"/>
    <w:rsid w:val="00177EBB"/>
    <w:rsid w:val="002A5500"/>
    <w:rsid w:val="002D7A3B"/>
    <w:rsid w:val="003010E4"/>
    <w:rsid w:val="003A4E4E"/>
    <w:rsid w:val="00406205"/>
    <w:rsid w:val="00454471"/>
    <w:rsid w:val="004A6282"/>
    <w:rsid w:val="004E01F0"/>
    <w:rsid w:val="00506154"/>
    <w:rsid w:val="0055663F"/>
    <w:rsid w:val="005B7FC5"/>
    <w:rsid w:val="005D7148"/>
    <w:rsid w:val="0065735E"/>
    <w:rsid w:val="00692D66"/>
    <w:rsid w:val="006A006C"/>
    <w:rsid w:val="006A204F"/>
    <w:rsid w:val="006E586A"/>
    <w:rsid w:val="006F7AA7"/>
    <w:rsid w:val="0074451F"/>
    <w:rsid w:val="00744D56"/>
    <w:rsid w:val="007F78DC"/>
    <w:rsid w:val="008100B2"/>
    <w:rsid w:val="00824D1A"/>
    <w:rsid w:val="00852D35"/>
    <w:rsid w:val="00945404"/>
    <w:rsid w:val="00A0031E"/>
    <w:rsid w:val="00A05720"/>
    <w:rsid w:val="00A34868"/>
    <w:rsid w:val="00A4183E"/>
    <w:rsid w:val="00A45AF5"/>
    <w:rsid w:val="00AC673F"/>
    <w:rsid w:val="00B250D3"/>
    <w:rsid w:val="00B80F9C"/>
    <w:rsid w:val="00CD1349"/>
    <w:rsid w:val="00CD763A"/>
    <w:rsid w:val="00D21A3F"/>
    <w:rsid w:val="00D849DE"/>
    <w:rsid w:val="00D944FA"/>
    <w:rsid w:val="00E51B7B"/>
    <w:rsid w:val="00E80DE6"/>
    <w:rsid w:val="00E85F15"/>
    <w:rsid w:val="00ED7E09"/>
    <w:rsid w:val="00F46F7A"/>
    <w:rsid w:val="00F56619"/>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493FE72"/>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 w:type="paragraph" w:customStyle="1" w:styleId="Default">
    <w:name w:val="Default"/>
    <w:rsid w:val="0074451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 w:id="211046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aaEMostafa/Internet-banking-system/blob/main/PM/CIL.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49A5-2963-48F1-A8B4-9B773D62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dcterms:created xsi:type="dcterms:W3CDTF">2023-05-06T22:56:00Z</dcterms:created>
  <dcterms:modified xsi:type="dcterms:W3CDTF">2023-05-24T22:10:00Z</dcterms:modified>
</cp:coreProperties>
</file>